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10D8E35E" w:rsidR="00E53D58" w:rsidRPr="00C731E8" w:rsidRDefault="00EE42A9" w:rsidP="007149EC">
      <w:pPr>
        <w:pStyle w:val="Nagwek"/>
        <w:spacing w:line="360" w:lineRule="auto"/>
        <w:ind w:left="2832" w:firstLine="3540"/>
        <w:jc w:val="both"/>
        <w:rPr>
          <w:rFonts w:cstheme="minorHAnsi"/>
          <w:sz w:val="24"/>
          <w:szCs w:val="24"/>
        </w:rPr>
      </w:pPr>
      <w:bookmarkStart w:id="0" w:name="_Hlk129869405"/>
      <w:r w:rsidRPr="00C731E8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C731E8">
        <w:rPr>
          <w:rFonts w:cstheme="minorHAnsi"/>
          <w:sz w:val="24"/>
          <w:szCs w:val="24"/>
        </w:rPr>
        <w:t>Rzeszów</w:t>
      </w:r>
      <w:r w:rsidR="000079B6" w:rsidRPr="00C731E8">
        <w:rPr>
          <w:rFonts w:cstheme="minorHAnsi"/>
          <w:sz w:val="24"/>
          <w:szCs w:val="24"/>
        </w:rPr>
        <w:t>, 202</w:t>
      </w:r>
      <w:r w:rsidR="00FE3F00" w:rsidRPr="00C731E8">
        <w:rPr>
          <w:rFonts w:cstheme="minorHAnsi"/>
          <w:sz w:val="24"/>
          <w:szCs w:val="24"/>
        </w:rPr>
        <w:t>6</w:t>
      </w:r>
      <w:r w:rsidR="000079B6" w:rsidRPr="00C731E8">
        <w:rPr>
          <w:rFonts w:cstheme="minorHAnsi"/>
          <w:sz w:val="24"/>
          <w:szCs w:val="24"/>
        </w:rPr>
        <w:t>-</w:t>
      </w:r>
      <w:r w:rsidR="00FE3F00" w:rsidRPr="00C731E8">
        <w:rPr>
          <w:rFonts w:cstheme="minorHAnsi"/>
          <w:sz w:val="24"/>
          <w:szCs w:val="24"/>
        </w:rPr>
        <w:t>0</w:t>
      </w:r>
      <w:r w:rsidR="00DB77DE">
        <w:rPr>
          <w:rFonts w:cstheme="minorHAnsi"/>
          <w:sz w:val="24"/>
          <w:szCs w:val="24"/>
        </w:rPr>
        <w:t>4</w:t>
      </w:r>
      <w:r w:rsidR="000079B6" w:rsidRPr="00C731E8">
        <w:rPr>
          <w:rFonts w:cstheme="minorHAnsi"/>
          <w:sz w:val="24"/>
          <w:szCs w:val="24"/>
        </w:rPr>
        <w:t>-</w:t>
      </w:r>
      <w:r w:rsidR="00DB77DE">
        <w:rPr>
          <w:rFonts w:cstheme="minorHAnsi"/>
          <w:sz w:val="24"/>
          <w:szCs w:val="24"/>
        </w:rPr>
        <w:t>01</w:t>
      </w:r>
    </w:p>
    <w:p w14:paraId="5000B301" w14:textId="77777777" w:rsidR="0066607F" w:rsidRPr="00C731E8" w:rsidRDefault="0066607F" w:rsidP="007149E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AA4DF0A" w14:textId="01C937AF" w:rsidR="00F923F8" w:rsidRDefault="000079B6" w:rsidP="00431F0C">
      <w:pPr>
        <w:spacing w:line="360" w:lineRule="auto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Znak pisma: </w:t>
      </w:r>
      <w:r w:rsidR="00E53D58" w:rsidRPr="00C731E8">
        <w:rPr>
          <w:rFonts w:cstheme="minorHAnsi"/>
          <w:sz w:val="24"/>
          <w:szCs w:val="24"/>
        </w:rPr>
        <w:t>ORA-O.152</w:t>
      </w:r>
      <w:r w:rsidR="0034402B" w:rsidRPr="00C731E8">
        <w:rPr>
          <w:rFonts w:cstheme="minorHAnsi"/>
          <w:sz w:val="24"/>
          <w:szCs w:val="24"/>
        </w:rPr>
        <w:t>.</w:t>
      </w:r>
      <w:r w:rsidR="002A285F">
        <w:rPr>
          <w:rFonts w:cstheme="minorHAnsi"/>
          <w:sz w:val="24"/>
          <w:szCs w:val="24"/>
        </w:rPr>
        <w:t>8</w:t>
      </w:r>
      <w:r w:rsidR="00E53D58" w:rsidRPr="00C731E8">
        <w:rPr>
          <w:rFonts w:cstheme="minorHAnsi"/>
          <w:sz w:val="24"/>
          <w:szCs w:val="24"/>
        </w:rPr>
        <w:t>.202</w:t>
      </w:r>
      <w:r w:rsidR="00FE3F00" w:rsidRPr="00C731E8">
        <w:rPr>
          <w:rFonts w:cstheme="minorHAnsi"/>
          <w:sz w:val="24"/>
          <w:szCs w:val="24"/>
        </w:rPr>
        <w:t>6</w:t>
      </w:r>
      <w:r w:rsidRPr="00C731E8">
        <w:rPr>
          <w:rFonts w:cstheme="minorHAnsi"/>
          <w:sz w:val="24"/>
          <w:szCs w:val="24"/>
        </w:rPr>
        <w:t>.ASK</w:t>
      </w:r>
      <w:bookmarkEnd w:id="1"/>
    </w:p>
    <w:p w14:paraId="23315A47" w14:textId="77777777" w:rsidR="006435E2" w:rsidRPr="00C731E8" w:rsidRDefault="006435E2" w:rsidP="00431F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446A82" w14:textId="77777777" w:rsidR="00101340" w:rsidRPr="00C731E8" w:rsidRDefault="00101340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13AD35" w14:textId="4718DA60" w:rsidR="00101340" w:rsidRDefault="00101340" w:rsidP="004E27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E899B98" w14:textId="77777777" w:rsidR="00DB77DE" w:rsidRDefault="00DB77DE" w:rsidP="004E27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588D655" w14:textId="77777777" w:rsidR="00DB77DE" w:rsidRDefault="00DB77DE" w:rsidP="004E27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5E142A3" w14:textId="77777777" w:rsidR="00DB77DE" w:rsidRDefault="00DB77DE" w:rsidP="004E27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DAE5A3B" w14:textId="77777777" w:rsidR="00DB77DE" w:rsidRDefault="00DB77DE" w:rsidP="004E27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7E7694E" w14:textId="77777777" w:rsidR="009B2782" w:rsidRPr="00C731E8" w:rsidRDefault="009B2782" w:rsidP="00101340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sz w:val="24"/>
          <w:szCs w:val="24"/>
        </w:rPr>
      </w:pPr>
    </w:p>
    <w:p w14:paraId="52E886B8" w14:textId="74D5F2A8" w:rsidR="00101340" w:rsidRDefault="00101340" w:rsidP="00315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W odpowiedzi na </w:t>
      </w:r>
      <w:r w:rsidR="00B95043" w:rsidRPr="00B95043">
        <w:rPr>
          <w:rFonts w:cstheme="minorHAnsi"/>
          <w:sz w:val="24"/>
          <w:szCs w:val="24"/>
        </w:rPr>
        <w:t>petycję w sprawie poszerzenia pobocza i wykonania chodnika dla</w:t>
      </w:r>
      <w:r w:rsidR="00315458">
        <w:rPr>
          <w:rFonts w:cstheme="minorHAnsi"/>
          <w:sz w:val="24"/>
          <w:szCs w:val="24"/>
        </w:rPr>
        <w:t xml:space="preserve"> </w:t>
      </w:r>
      <w:r w:rsidR="00B95043" w:rsidRPr="00B95043">
        <w:rPr>
          <w:rFonts w:cstheme="minorHAnsi"/>
          <w:sz w:val="24"/>
          <w:szCs w:val="24"/>
        </w:rPr>
        <w:t xml:space="preserve">pieszych przy ul. Gościnnej oraz przy drodze łączącej ul. Gościnną z ul. Jachowicza </w:t>
      </w:r>
      <w:r w:rsidR="00315458">
        <w:rPr>
          <w:rFonts w:cstheme="minorHAnsi"/>
          <w:sz w:val="24"/>
          <w:szCs w:val="24"/>
        </w:rPr>
        <w:br/>
      </w:r>
      <w:r w:rsidR="00B95043" w:rsidRPr="00B95043">
        <w:rPr>
          <w:rFonts w:cstheme="minorHAnsi"/>
          <w:sz w:val="24"/>
          <w:szCs w:val="24"/>
        </w:rPr>
        <w:t>w Rzeszowie</w:t>
      </w:r>
      <w:r w:rsidRPr="00C731E8">
        <w:rPr>
          <w:rFonts w:cstheme="minorHAnsi"/>
          <w:sz w:val="24"/>
          <w:szCs w:val="24"/>
        </w:rPr>
        <w:t>, na podstawie art. 13 ustawy z dnia 11 lipca 2014 r.</w:t>
      </w:r>
      <w:r w:rsidR="00530AD8">
        <w:rPr>
          <w:rFonts w:cstheme="minorHAnsi"/>
          <w:sz w:val="24"/>
          <w:szCs w:val="24"/>
        </w:rPr>
        <w:t xml:space="preserve"> </w:t>
      </w:r>
      <w:r w:rsidRPr="00C731E8">
        <w:rPr>
          <w:rFonts w:cstheme="minorHAnsi"/>
          <w:sz w:val="24"/>
          <w:szCs w:val="24"/>
        </w:rPr>
        <w:t>o petycjach (Dz. U. z 2018 r., poz. 870) wyjaśniam, co następuje:</w:t>
      </w:r>
    </w:p>
    <w:p w14:paraId="7D51A445" w14:textId="1CB11C38" w:rsidR="001C005D" w:rsidRPr="001C005D" w:rsidRDefault="007D3C0B" w:rsidP="001C00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</w:t>
      </w:r>
      <w:r w:rsidR="001C005D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>rozbudow</w:t>
      </w:r>
      <w:r w:rsidR="00983599">
        <w:rPr>
          <w:rFonts w:cstheme="minorHAnsi"/>
          <w:sz w:val="24"/>
          <w:szCs w:val="24"/>
        </w:rPr>
        <w:t>ę</w:t>
      </w:r>
      <w:r w:rsidR="001C005D" w:rsidRPr="001C005D">
        <w:rPr>
          <w:rFonts w:cstheme="minorHAnsi"/>
          <w:sz w:val="24"/>
          <w:szCs w:val="24"/>
        </w:rPr>
        <w:t xml:space="preserve"> ul. Gościnnej </w:t>
      </w:r>
      <w:r w:rsidR="00CD1FC9">
        <w:rPr>
          <w:rFonts w:cstheme="minorHAnsi"/>
          <w:sz w:val="24"/>
          <w:szCs w:val="24"/>
        </w:rPr>
        <w:t xml:space="preserve">w Rzeszowie </w:t>
      </w:r>
      <w:r w:rsidR="001C005D" w:rsidRPr="001C005D">
        <w:rPr>
          <w:rFonts w:cstheme="minorHAnsi"/>
          <w:sz w:val="24"/>
          <w:szCs w:val="24"/>
        </w:rPr>
        <w:t>opracowano koncepcję przewidującą budowę jednostronnego</w:t>
      </w:r>
      <w:r w:rsidR="001C005D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>chodnika o szerokości 2,3 m oraz poszerzenie istniejącej jezdni do szerokości minimum</w:t>
      </w:r>
      <w:r w:rsidR="001C005D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 xml:space="preserve">6,0 m. </w:t>
      </w:r>
      <w:r w:rsidR="005610B8">
        <w:rPr>
          <w:rFonts w:cstheme="minorHAnsi"/>
          <w:sz w:val="24"/>
          <w:szCs w:val="24"/>
        </w:rPr>
        <w:t>Przedmiotową k</w:t>
      </w:r>
      <w:r w:rsidR="001C005D" w:rsidRPr="001C005D">
        <w:rPr>
          <w:rFonts w:cstheme="minorHAnsi"/>
          <w:sz w:val="24"/>
          <w:szCs w:val="24"/>
        </w:rPr>
        <w:t xml:space="preserve">oncepcję, </w:t>
      </w:r>
      <w:r w:rsidR="005610B8">
        <w:rPr>
          <w:rFonts w:cstheme="minorHAnsi"/>
          <w:sz w:val="24"/>
          <w:szCs w:val="24"/>
        </w:rPr>
        <w:t xml:space="preserve">w </w:t>
      </w:r>
      <w:r w:rsidR="001C005D" w:rsidRPr="001C005D">
        <w:rPr>
          <w:rFonts w:cstheme="minorHAnsi"/>
          <w:sz w:val="24"/>
          <w:szCs w:val="24"/>
        </w:rPr>
        <w:t>dni</w:t>
      </w:r>
      <w:r w:rsidR="005610B8">
        <w:rPr>
          <w:rFonts w:cstheme="minorHAnsi"/>
          <w:sz w:val="24"/>
          <w:szCs w:val="24"/>
        </w:rPr>
        <w:t>u</w:t>
      </w:r>
      <w:r w:rsidR="001C005D" w:rsidRPr="001C005D">
        <w:rPr>
          <w:rFonts w:cstheme="minorHAnsi"/>
          <w:sz w:val="24"/>
          <w:szCs w:val="24"/>
        </w:rPr>
        <w:t xml:space="preserve"> 11</w:t>
      </w:r>
      <w:r w:rsidR="005610B8">
        <w:rPr>
          <w:rFonts w:cstheme="minorHAnsi"/>
          <w:sz w:val="24"/>
          <w:szCs w:val="24"/>
        </w:rPr>
        <w:t xml:space="preserve"> marca </w:t>
      </w:r>
      <w:r w:rsidR="00C462DC">
        <w:rPr>
          <w:rFonts w:cstheme="minorHAnsi"/>
          <w:sz w:val="24"/>
          <w:szCs w:val="24"/>
        </w:rPr>
        <w:t>2</w:t>
      </w:r>
      <w:r w:rsidR="001C005D" w:rsidRPr="001C005D">
        <w:rPr>
          <w:rFonts w:cstheme="minorHAnsi"/>
          <w:sz w:val="24"/>
          <w:szCs w:val="24"/>
        </w:rPr>
        <w:t>024 r.</w:t>
      </w:r>
      <w:r w:rsidR="00983599">
        <w:rPr>
          <w:rFonts w:cstheme="minorHAnsi"/>
          <w:sz w:val="24"/>
          <w:szCs w:val="24"/>
        </w:rPr>
        <w:t>,</w:t>
      </w:r>
      <w:r w:rsidR="001C005D" w:rsidRPr="001C005D">
        <w:rPr>
          <w:rFonts w:cstheme="minorHAnsi"/>
          <w:sz w:val="24"/>
          <w:szCs w:val="24"/>
        </w:rPr>
        <w:t xml:space="preserve"> przesłano do </w:t>
      </w:r>
      <w:r w:rsidR="00981BEA">
        <w:rPr>
          <w:rFonts w:cstheme="minorHAnsi"/>
          <w:sz w:val="24"/>
          <w:szCs w:val="24"/>
        </w:rPr>
        <w:t>R</w:t>
      </w:r>
      <w:r w:rsidR="001C005D" w:rsidRPr="001C005D">
        <w:rPr>
          <w:rFonts w:cstheme="minorHAnsi"/>
          <w:sz w:val="24"/>
          <w:szCs w:val="24"/>
        </w:rPr>
        <w:t xml:space="preserve">ady </w:t>
      </w:r>
      <w:r w:rsidR="00981BEA">
        <w:rPr>
          <w:rFonts w:cstheme="minorHAnsi"/>
          <w:sz w:val="24"/>
          <w:szCs w:val="24"/>
        </w:rPr>
        <w:t>O</w:t>
      </w:r>
      <w:r w:rsidR="001C005D" w:rsidRPr="001C005D">
        <w:rPr>
          <w:rFonts w:cstheme="minorHAnsi"/>
          <w:sz w:val="24"/>
          <w:szCs w:val="24"/>
        </w:rPr>
        <w:t>siedla</w:t>
      </w:r>
      <w:r w:rsidR="00981BEA">
        <w:rPr>
          <w:rFonts w:cstheme="minorHAnsi"/>
          <w:sz w:val="24"/>
          <w:szCs w:val="24"/>
        </w:rPr>
        <w:t xml:space="preserve"> </w:t>
      </w:r>
      <w:proofErr w:type="spellStart"/>
      <w:r w:rsidR="00981BEA">
        <w:rPr>
          <w:rFonts w:cstheme="minorHAnsi"/>
          <w:sz w:val="24"/>
          <w:szCs w:val="24"/>
        </w:rPr>
        <w:t>Drabinianka</w:t>
      </w:r>
      <w:proofErr w:type="spellEnd"/>
      <w:r w:rsidR="001C005D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>celem zasięgnięcia opinii mieszkańców. Pismem z dnia 5</w:t>
      </w:r>
      <w:r w:rsidR="005610B8">
        <w:rPr>
          <w:rFonts w:cstheme="minorHAnsi"/>
          <w:sz w:val="24"/>
          <w:szCs w:val="24"/>
        </w:rPr>
        <w:t xml:space="preserve"> grudnia</w:t>
      </w:r>
      <w:r w:rsidR="005610B8" w:rsidRPr="001C005D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>2024 r. ponownie zwrócono się</w:t>
      </w:r>
      <w:r w:rsidR="001C005D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 xml:space="preserve">do </w:t>
      </w:r>
      <w:r w:rsidR="00EC1180">
        <w:rPr>
          <w:rFonts w:cstheme="minorHAnsi"/>
          <w:sz w:val="24"/>
          <w:szCs w:val="24"/>
        </w:rPr>
        <w:t xml:space="preserve">ww. </w:t>
      </w:r>
      <w:r w:rsidR="002376F1">
        <w:rPr>
          <w:rFonts w:cstheme="minorHAnsi"/>
          <w:sz w:val="24"/>
          <w:szCs w:val="24"/>
        </w:rPr>
        <w:t>r</w:t>
      </w:r>
      <w:r w:rsidR="001C005D" w:rsidRPr="001C005D">
        <w:rPr>
          <w:rFonts w:cstheme="minorHAnsi"/>
          <w:sz w:val="24"/>
          <w:szCs w:val="24"/>
        </w:rPr>
        <w:t xml:space="preserve">ady osiedla o zajęcie stanowiska. Rada </w:t>
      </w:r>
      <w:r w:rsidR="00EC1180">
        <w:rPr>
          <w:rFonts w:cstheme="minorHAnsi"/>
          <w:sz w:val="24"/>
          <w:szCs w:val="24"/>
        </w:rPr>
        <w:t>O</w:t>
      </w:r>
      <w:r w:rsidR="001C005D" w:rsidRPr="001C005D">
        <w:rPr>
          <w:rFonts w:cstheme="minorHAnsi"/>
          <w:sz w:val="24"/>
          <w:szCs w:val="24"/>
        </w:rPr>
        <w:t xml:space="preserve">siedla </w:t>
      </w:r>
      <w:proofErr w:type="spellStart"/>
      <w:r w:rsidR="00EC1180">
        <w:rPr>
          <w:rFonts w:cstheme="minorHAnsi"/>
          <w:sz w:val="24"/>
          <w:szCs w:val="24"/>
        </w:rPr>
        <w:t>Drabinianka</w:t>
      </w:r>
      <w:proofErr w:type="spellEnd"/>
      <w:r w:rsidR="00EC1180">
        <w:rPr>
          <w:rFonts w:cstheme="minorHAnsi"/>
          <w:sz w:val="24"/>
          <w:szCs w:val="24"/>
        </w:rPr>
        <w:t xml:space="preserve">,  </w:t>
      </w:r>
      <w:r w:rsidR="001C005D" w:rsidRPr="001C005D">
        <w:rPr>
          <w:rFonts w:cstheme="minorHAnsi"/>
          <w:sz w:val="24"/>
          <w:szCs w:val="24"/>
        </w:rPr>
        <w:t>pismem z dnia 26</w:t>
      </w:r>
      <w:r w:rsidR="005610B8">
        <w:rPr>
          <w:rFonts w:cstheme="minorHAnsi"/>
          <w:sz w:val="24"/>
          <w:szCs w:val="24"/>
        </w:rPr>
        <w:t xml:space="preserve"> stycznia</w:t>
      </w:r>
      <w:r w:rsidR="005610B8" w:rsidRPr="001C005D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>2026 r.</w:t>
      </w:r>
      <w:r w:rsidR="007014C9">
        <w:rPr>
          <w:rFonts w:cstheme="minorHAnsi"/>
          <w:sz w:val="24"/>
          <w:szCs w:val="24"/>
        </w:rPr>
        <w:t>,</w:t>
      </w:r>
      <w:r w:rsidR="001C005D" w:rsidRPr="001C005D">
        <w:rPr>
          <w:rFonts w:cstheme="minorHAnsi"/>
          <w:sz w:val="24"/>
          <w:szCs w:val="24"/>
        </w:rPr>
        <w:t xml:space="preserve"> pozytywnie</w:t>
      </w:r>
      <w:r w:rsidR="001C005D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>zaopiniowała koncepcję</w:t>
      </w:r>
      <w:r w:rsidR="00EC1180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>poszerzenia ul. Gościnnej.</w:t>
      </w:r>
    </w:p>
    <w:p w14:paraId="1342F012" w14:textId="7656A173" w:rsidR="001C005D" w:rsidRPr="001C005D" w:rsidRDefault="001C005D" w:rsidP="001C00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C005D">
        <w:rPr>
          <w:rFonts w:cstheme="minorHAnsi"/>
          <w:sz w:val="24"/>
          <w:szCs w:val="24"/>
        </w:rPr>
        <w:t>Z uwagi na fakt, iż planowana rozbudowa wiąże się z koniecznością zajęcia</w:t>
      </w:r>
      <w:r>
        <w:rPr>
          <w:rFonts w:cstheme="minorHAnsi"/>
          <w:sz w:val="24"/>
          <w:szCs w:val="24"/>
        </w:rPr>
        <w:t xml:space="preserve"> </w:t>
      </w:r>
      <w:r w:rsidRPr="001C005D">
        <w:rPr>
          <w:rFonts w:cstheme="minorHAnsi"/>
          <w:sz w:val="24"/>
          <w:szCs w:val="24"/>
        </w:rPr>
        <w:t>nieruchomości prywatnych, w dniu 19</w:t>
      </w:r>
      <w:r>
        <w:rPr>
          <w:rFonts w:cstheme="minorHAnsi"/>
          <w:sz w:val="24"/>
          <w:szCs w:val="24"/>
        </w:rPr>
        <w:t xml:space="preserve"> lutego </w:t>
      </w:r>
      <w:r w:rsidRPr="001C005D">
        <w:rPr>
          <w:rFonts w:cstheme="minorHAnsi"/>
          <w:sz w:val="24"/>
          <w:szCs w:val="24"/>
        </w:rPr>
        <w:t>2026 r.</w:t>
      </w:r>
      <w:r w:rsidR="00054AC6">
        <w:rPr>
          <w:rFonts w:cstheme="minorHAnsi"/>
          <w:sz w:val="24"/>
          <w:szCs w:val="24"/>
        </w:rPr>
        <w:t>,</w:t>
      </w:r>
      <w:r w:rsidRPr="001C005D">
        <w:rPr>
          <w:rFonts w:cstheme="minorHAnsi"/>
          <w:sz w:val="24"/>
          <w:szCs w:val="24"/>
        </w:rPr>
        <w:t xml:space="preserve"> przedmiotową koncepcję przekazano do</w:t>
      </w:r>
      <w:r>
        <w:rPr>
          <w:rFonts w:cstheme="minorHAnsi"/>
          <w:sz w:val="24"/>
          <w:szCs w:val="24"/>
        </w:rPr>
        <w:t xml:space="preserve"> </w:t>
      </w:r>
      <w:r w:rsidRPr="001C005D">
        <w:rPr>
          <w:rFonts w:cstheme="minorHAnsi"/>
          <w:sz w:val="24"/>
          <w:szCs w:val="24"/>
        </w:rPr>
        <w:t>Biura Gospodarki Mieniem Miasta Rzeszowa w celu uregulowania s</w:t>
      </w:r>
      <w:r w:rsidR="00FE0F84">
        <w:rPr>
          <w:rFonts w:cstheme="minorHAnsi"/>
          <w:sz w:val="24"/>
          <w:szCs w:val="24"/>
        </w:rPr>
        <w:t>ytuacji</w:t>
      </w:r>
      <w:r w:rsidRPr="001C005D">
        <w:rPr>
          <w:rFonts w:cstheme="minorHAnsi"/>
          <w:sz w:val="24"/>
          <w:szCs w:val="24"/>
        </w:rPr>
        <w:t xml:space="preserve"> prawnej</w:t>
      </w:r>
      <w:r w:rsidR="00FE0F84">
        <w:rPr>
          <w:rFonts w:cstheme="minorHAnsi"/>
          <w:sz w:val="24"/>
          <w:szCs w:val="24"/>
        </w:rPr>
        <w:t xml:space="preserve"> zadania</w:t>
      </w:r>
      <w:r w:rsidRPr="001C005D">
        <w:rPr>
          <w:rFonts w:cstheme="minorHAnsi"/>
          <w:sz w:val="24"/>
          <w:szCs w:val="24"/>
        </w:rPr>
        <w:t>.</w:t>
      </w:r>
    </w:p>
    <w:p w14:paraId="5DCF881C" w14:textId="607B88E3" w:rsidR="001C005D" w:rsidRPr="001C005D" w:rsidRDefault="001C005D" w:rsidP="001C00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C005D">
        <w:rPr>
          <w:rFonts w:cstheme="minorHAnsi"/>
          <w:sz w:val="24"/>
          <w:szCs w:val="24"/>
        </w:rPr>
        <w:t>Realizacja przedmiotowej inwestycji będzie możliwa po pozyskaniu niezbędnych</w:t>
      </w:r>
      <w:r>
        <w:rPr>
          <w:rFonts w:cstheme="minorHAnsi"/>
          <w:sz w:val="24"/>
          <w:szCs w:val="24"/>
        </w:rPr>
        <w:t xml:space="preserve"> </w:t>
      </w:r>
      <w:r w:rsidRPr="001C005D">
        <w:rPr>
          <w:rFonts w:cstheme="minorHAnsi"/>
          <w:sz w:val="24"/>
          <w:szCs w:val="24"/>
        </w:rPr>
        <w:t>terenów, wprowadzeniu zadania do budżetu oraz zabezpieczeniu</w:t>
      </w:r>
      <w:r>
        <w:rPr>
          <w:rFonts w:cstheme="minorHAnsi"/>
          <w:sz w:val="24"/>
          <w:szCs w:val="24"/>
        </w:rPr>
        <w:t xml:space="preserve"> niezbędnych na ten cel </w:t>
      </w:r>
      <w:r w:rsidRPr="001C005D">
        <w:rPr>
          <w:rFonts w:cstheme="minorHAnsi"/>
          <w:sz w:val="24"/>
          <w:szCs w:val="24"/>
        </w:rPr>
        <w:t xml:space="preserve"> środków</w:t>
      </w:r>
      <w:r>
        <w:rPr>
          <w:rFonts w:cstheme="minorHAnsi"/>
          <w:sz w:val="24"/>
          <w:szCs w:val="24"/>
        </w:rPr>
        <w:t xml:space="preserve"> </w:t>
      </w:r>
      <w:r w:rsidRPr="001C005D">
        <w:rPr>
          <w:rFonts w:cstheme="minorHAnsi"/>
          <w:sz w:val="24"/>
          <w:szCs w:val="24"/>
        </w:rPr>
        <w:t>finansowyc</w:t>
      </w:r>
      <w:r>
        <w:rPr>
          <w:rFonts w:cstheme="minorHAnsi"/>
          <w:sz w:val="24"/>
          <w:szCs w:val="24"/>
        </w:rPr>
        <w:t>h</w:t>
      </w:r>
      <w:r w:rsidRPr="001C005D">
        <w:rPr>
          <w:rFonts w:cstheme="minorHAnsi"/>
          <w:sz w:val="24"/>
          <w:szCs w:val="24"/>
        </w:rPr>
        <w:t>.</w:t>
      </w:r>
    </w:p>
    <w:p w14:paraId="16819AB9" w14:textId="0D093E60" w:rsidR="001C005D" w:rsidRDefault="001C005D" w:rsidP="001C00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C005D">
        <w:rPr>
          <w:rFonts w:cstheme="minorHAnsi"/>
          <w:sz w:val="24"/>
          <w:szCs w:val="24"/>
        </w:rPr>
        <w:t>Ponadto informuję, że zadanie dotyczące</w:t>
      </w:r>
      <w:r w:rsidR="004632C9">
        <w:rPr>
          <w:rFonts w:cstheme="minorHAnsi"/>
          <w:sz w:val="24"/>
          <w:szCs w:val="24"/>
        </w:rPr>
        <w:t xml:space="preserve"> </w:t>
      </w:r>
      <w:r w:rsidRPr="001C005D">
        <w:rPr>
          <w:rFonts w:cstheme="minorHAnsi"/>
          <w:sz w:val="24"/>
          <w:szCs w:val="24"/>
        </w:rPr>
        <w:t xml:space="preserve">rozbudowy ul. Gościnnej oraz rozbudowy </w:t>
      </w:r>
      <w:r w:rsidR="007B2F36">
        <w:rPr>
          <w:rFonts w:cstheme="minorHAnsi"/>
          <w:sz w:val="24"/>
          <w:szCs w:val="24"/>
        </w:rPr>
        <w:br/>
      </w:r>
      <w:r w:rsidRPr="001C005D">
        <w:rPr>
          <w:rFonts w:cstheme="minorHAnsi"/>
          <w:sz w:val="24"/>
          <w:szCs w:val="24"/>
        </w:rPr>
        <w:t>ul. Jachowicza (od drogi 3 KDD do ul. Gościnnej),</w:t>
      </w:r>
      <w:r w:rsidR="004632C9">
        <w:rPr>
          <w:rFonts w:cstheme="minorHAnsi"/>
          <w:sz w:val="24"/>
          <w:szCs w:val="24"/>
        </w:rPr>
        <w:t xml:space="preserve"> </w:t>
      </w:r>
      <w:r w:rsidRPr="001C005D">
        <w:rPr>
          <w:rFonts w:cstheme="minorHAnsi"/>
          <w:sz w:val="24"/>
          <w:szCs w:val="24"/>
        </w:rPr>
        <w:t>obejmujące m.in. budowę chodnika</w:t>
      </w:r>
      <w:r w:rsidR="007B2C0C">
        <w:rPr>
          <w:rFonts w:cstheme="minorHAnsi"/>
          <w:sz w:val="24"/>
          <w:szCs w:val="24"/>
        </w:rPr>
        <w:t>,</w:t>
      </w:r>
      <w:r w:rsidR="004632C9">
        <w:rPr>
          <w:rFonts w:cstheme="minorHAnsi"/>
          <w:sz w:val="24"/>
          <w:szCs w:val="24"/>
        </w:rPr>
        <w:t xml:space="preserve"> zostało zgłoszone</w:t>
      </w:r>
      <w:r w:rsidRPr="001C005D">
        <w:rPr>
          <w:rFonts w:cstheme="minorHAnsi"/>
          <w:sz w:val="24"/>
          <w:szCs w:val="24"/>
        </w:rPr>
        <w:t xml:space="preserve"> do wykazu inwestycji Wieloletniego Planu</w:t>
      </w:r>
      <w:r w:rsidR="004632C9">
        <w:rPr>
          <w:rFonts w:cstheme="minorHAnsi"/>
          <w:sz w:val="24"/>
          <w:szCs w:val="24"/>
        </w:rPr>
        <w:t xml:space="preserve"> </w:t>
      </w:r>
      <w:r w:rsidRPr="001C005D">
        <w:rPr>
          <w:rFonts w:cstheme="minorHAnsi"/>
          <w:sz w:val="24"/>
          <w:szCs w:val="24"/>
        </w:rPr>
        <w:t>Inwestycyjnego Miasta Rzeszowa.</w:t>
      </w:r>
    </w:p>
    <w:p w14:paraId="2F8CB206" w14:textId="46128D80" w:rsidR="001C005D" w:rsidRDefault="007B2F36" w:rsidP="004632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C005D">
        <w:rPr>
          <w:rFonts w:cstheme="minorHAnsi"/>
          <w:sz w:val="24"/>
          <w:szCs w:val="24"/>
        </w:rPr>
        <w:lastRenderedPageBreak/>
        <w:t>Jednocześnie informuję, że w 2024 r. wykonano poszerzenia jezdni na ul. Gościnnej</w:t>
      </w:r>
      <w:r>
        <w:rPr>
          <w:rFonts w:cstheme="minorHAnsi"/>
          <w:sz w:val="24"/>
          <w:szCs w:val="24"/>
        </w:rPr>
        <w:t xml:space="preserve"> </w:t>
      </w:r>
      <w:r w:rsidRPr="001C005D">
        <w:rPr>
          <w:rFonts w:cstheme="minorHAnsi"/>
          <w:sz w:val="24"/>
          <w:szCs w:val="24"/>
        </w:rPr>
        <w:t>na odcinkach, na których było to możliwe w granicach istniejącego pasa drogowego.</w:t>
      </w:r>
      <w:r w:rsidR="006435E2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>Do czasu realizacji przebudowy ul. Gościnna będzie utrzymywana w stanie</w:t>
      </w:r>
      <w:r w:rsidR="004632C9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>zapewniającym jej przejezdność</w:t>
      </w:r>
      <w:r w:rsidR="006435E2">
        <w:rPr>
          <w:rFonts w:cstheme="minorHAnsi"/>
          <w:sz w:val="24"/>
          <w:szCs w:val="24"/>
        </w:rPr>
        <w:t xml:space="preserve"> -</w:t>
      </w:r>
      <w:r w:rsidR="001C005D" w:rsidRPr="001C005D">
        <w:rPr>
          <w:rFonts w:cstheme="minorHAnsi"/>
          <w:sz w:val="24"/>
          <w:szCs w:val="24"/>
        </w:rPr>
        <w:t xml:space="preserve"> w ramach środków przeznaczonych na bieżące utrzymanie</w:t>
      </w:r>
      <w:r w:rsidR="004632C9">
        <w:rPr>
          <w:rFonts w:cstheme="minorHAnsi"/>
          <w:sz w:val="24"/>
          <w:szCs w:val="24"/>
        </w:rPr>
        <w:t xml:space="preserve"> </w:t>
      </w:r>
      <w:r w:rsidR="001C005D" w:rsidRPr="001C005D">
        <w:rPr>
          <w:rFonts w:cstheme="minorHAnsi"/>
          <w:sz w:val="24"/>
          <w:szCs w:val="24"/>
        </w:rPr>
        <w:t xml:space="preserve">ulic na terenie </w:t>
      </w:r>
      <w:r w:rsidR="003B2619">
        <w:rPr>
          <w:rFonts w:cstheme="minorHAnsi"/>
          <w:sz w:val="24"/>
          <w:szCs w:val="24"/>
        </w:rPr>
        <w:t>M</w:t>
      </w:r>
      <w:r w:rsidR="001C005D" w:rsidRPr="001C005D">
        <w:rPr>
          <w:rFonts w:cstheme="minorHAnsi"/>
          <w:sz w:val="24"/>
          <w:szCs w:val="24"/>
        </w:rPr>
        <w:t>iasta Rzeszowa.</w:t>
      </w:r>
    </w:p>
    <w:p w14:paraId="01E75C29" w14:textId="77777777" w:rsidR="007149EC" w:rsidRPr="00C731E8" w:rsidRDefault="007149EC" w:rsidP="007149E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BC2EA08" w14:textId="77777777" w:rsidR="007149EC" w:rsidRPr="00C731E8" w:rsidRDefault="007149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C731E8">
        <w:rPr>
          <w:rFonts w:cstheme="minorHAnsi"/>
          <w:b/>
          <w:bCs/>
          <w:color w:val="000000"/>
          <w:sz w:val="24"/>
          <w:szCs w:val="24"/>
        </w:rPr>
        <w:t>Z poważaniem,</w:t>
      </w:r>
    </w:p>
    <w:p w14:paraId="3FD3497B" w14:textId="77777777" w:rsidR="004A5470" w:rsidRPr="00C731E8" w:rsidRDefault="004A5470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F992022" w14:textId="427487A9" w:rsidR="007149EC" w:rsidRDefault="007149EC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 w:rsidRPr="00C731E8">
        <w:rPr>
          <w:rFonts w:cstheme="minorHAnsi"/>
          <w:color w:val="000000"/>
          <w:sz w:val="24"/>
          <w:szCs w:val="24"/>
        </w:rPr>
        <w:t xml:space="preserve"> </w:t>
      </w:r>
      <w:r w:rsidR="00281B65">
        <w:rPr>
          <w:rFonts w:cstheme="minorHAnsi"/>
          <w:color w:val="000000"/>
          <w:sz w:val="24"/>
          <w:szCs w:val="24"/>
        </w:rPr>
        <w:t xml:space="preserve">Z up. </w:t>
      </w:r>
      <w:r w:rsidRPr="00C731E8">
        <w:rPr>
          <w:rFonts w:cstheme="minorHAnsi"/>
          <w:color w:val="000000"/>
          <w:sz w:val="24"/>
          <w:szCs w:val="24"/>
        </w:rPr>
        <w:t>Prezydent Miasta Rzeszowa</w:t>
      </w:r>
    </w:p>
    <w:p w14:paraId="3184751F" w14:textId="18E787FD" w:rsidR="00A40109" w:rsidRPr="00C731E8" w:rsidRDefault="00315458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yrektor Pełnomocnik Koordynator ds. Inwestycji</w:t>
      </w:r>
    </w:p>
    <w:p w14:paraId="3A48064E" w14:textId="77777777" w:rsidR="00F923F8" w:rsidRPr="00C731E8" w:rsidRDefault="00F923F8" w:rsidP="00F923F8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color w:val="000000"/>
          <w:sz w:val="24"/>
          <w:szCs w:val="24"/>
        </w:rPr>
      </w:pPr>
    </w:p>
    <w:p w14:paraId="652E1141" w14:textId="0BE66B15" w:rsidR="00D32143" w:rsidRPr="00C731E8" w:rsidRDefault="00315458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riusz Urbanik</w:t>
      </w:r>
    </w:p>
    <w:p w14:paraId="489B7384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6110E338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4B9A9BE1" w14:textId="5800C589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D32143" w:rsidRPr="00C731E8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29E0" w14:textId="77777777" w:rsidR="00333405" w:rsidRDefault="00333405" w:rsidP="003D6EEB">
      <w:pPr>
        <w:spacing w:after="0" w:line="240" w:lineRule="auto"/>
      </w:pPr>
      <w:r>
        <w:separator/>
      </w:r>
    </w:p>
  </w:endnote>
  <w:endnote w:type="continuationSeparator" w:id="0">
    <w:p w14:paraId="225761FB" w14:textId="77777777" w:rsidR="00333405" w:rsidRDefault="00333405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C598" w14:textId="77777777" w:rsidR="00333405" w:rsidRDefault="00333405" w:rsidP="003D6EEB">
      <w:pPr>
        <w:spacing w:after="0" w:line="240" w:lineRule="auto"/>
      </w:pPr>
      <w:r>
        <w:separator/>
      </w:r>
    </w:p>
  </w:footnote>
  <w:footnote w:type="continuationSeparator" w:id="0">
    <w:p w14:paraId="5251E946" w14:textId="77777777" w:rsidR="00333405" w:rsidRDefault="00333405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090A"/>
    <w:rsid w:val="000014AD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2752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4AC6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B4A"/>
    <w:rsid w:val="00082C49"/>
    <w:rsid w:val="00091571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5E6"/>
    <w:rsid w:val="000B09A1"/>
    <w:rsid w:val="000B195F"/>
    <w:rsid w:val="000B30B2"/>
    <w:rsid w:val="000B74A5"/>
    <w:rsid w:val="000C2F96"/>
    <w:rsid w:val="000C647D"/>
    <w:rsid w:val="000D3CC8"/>
    <w:rsid w:val="000D560A"/>
    <w:rsid w:val="000D7DA3"/>
    <w:rsid w:val="000E36A7"/>
    <w:rsid w:val="000E49B5"/>
    <w:rsid w:val="000E7121"/>
    <w:rsid w:val="000F68C4"/>
    <w:rsid w:val="001008C3"/>
    <w:rsid w:val="00101340"/>
    <w:rsid w:val="0010351F"/>
    <w:rsid w:val="00104234"/>
    <w:rsid w:val="001056BF"/>
    <w:rsid w:val="0010595D"/>
    <w:rsid w:val="00106B15"/>
    <w:rsid w:val="00111EB9"/>
    <w:rsid w:val="00113FBB"/>
    <w:rsid w:val="00114E5E"/>
    <w:rsid w:val="0011664D"/>
    <w:rsid w:val="00117D4A"/>
    <w:rsid w:val="00120F3E"/>
    <w:rsid w:val="00122AE4"/>
    <w:rsid w:val="00122FB2"/>
    <w:rsid w:val="00133FE7"/>
    <w:rsid w:val="001401BA"/>
    <w:rsid w:val="00140E6F"/>
    <w:rsid w:val="0014240A"/>
    <w:rsid w:val="00145A5B"/>
    <w:rsid w:val="00145D0B"/>
    <w:rsid w:val="001532C5"/>
    <w:rsid w:val="00160AA3"/>
    <w:rsid w:val="00161020"/>
    <w:rsid w:val="00161411"/>
    <w:rsid w:val="00161E54"/>
    <w:rsid w:val="00165EB3"/>
    <w:rsid w:val="00166216"/>
    <w:rsid w:val="001700F2"/>
    <w:rsid w:val="0017314F"/>
    <w:rsid w:val="0017394E"/>
    <w:rsid w:val="00175B7C"/>
    <w:rsid w:val="001761E3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64F"/>
    <w:rsid w:val="001B3C1D"/>
    <w:rsid w:val="001B579C"/>
    <w:rsid w:val="001C005D"/>
    <w:rsid w:val="001C27CE"/>
    <w:rsid w:val="001C569C"/>
    <w:rsid w:val="001D4A63"/>
    <w:rsid w:val="001E0879"/>
    <w:rsid w:val="001E22E5"/>
    <w:rsid w:val="001E3438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6F1"/>
    <w:rsid w:val="00237B0C"/>
    <w:rsid w:val="002415AA"/>
    <w:rsid w:val="00241754"/>
    <w:rsid w:val="00241D3C"/>
    <w:rsid w:val="002429D2"/>
    <w:rsid w:val="0024564C"/>
    <w:rsid w:val="0024586D"/>
    <w:rsid w:val="0025223B"/>
    <w:rsid w:val="00262E1A"/>
    <w:rsid w:val="002645CF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1913"/>
    <w:rsid w:val="00281B65"/>
    <w:rsid w:val="002830B8"/>
    <w:rsid w:val="002835B1"/>
    <w:rsid w:val="00284145"/>
    <w:rsid w:val="0028621C"/>
    <w:rsid w:val="00290F5F"/>
    <w:rsid w:val="002944F5"/>
    <w:rsid w:val="002A022F"/>
    <w:rsid w:val="002A285F"/>
    <w:rsid w:val="002A336C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25E6"/>
    <w:rsid w:val="002F3291"/>
    <w:rsid w:val="002F350F"/>
    <w:rsid w:val="002F3EF5"/>
    <w:rsid w:val="003031A7"/>
    <w:rsid w:val="00304C21"/>
    <w:rsid w:val="00304D0C"/>
    <w:rsid w:val="00304D3B"/>
    <w:rsid w:val="00305A18"/>
    <w:rsid w:val="003106FB"/>
    <w:rsid w:val="00310ADA"/>
    <w:rsid w:val="00310D37"/>
    <w:rsid w:val="003110EA"/>
    <w:rsid w:val="00311E8B"/>
    <w:rsid w:val="003153BE"/>
    <w:rsid w:val="00315458"/>
    <w:rsid w:val="00315728"/>
    <w:rsid w:val="003267F9"/>
    <w:rsid w:val="003305BA"/>
    <w:rsid w:val="003309B3"/>
    <w:rsid w:val="0033140B"/>
    <w:rsid w:val="00333405"/>
    <w:rsid w:val="0033592C"/>
    <w:rsid w:val="00335F2C"/>
    <w:rsid w:val="00340925"/>
    <w:rsid w:val="0034151B"/>
    <w:rsid w:val="00341A2E"/>
    <w:rsid w:val="00341D38"/>
    <w:rsid w:val="0034402B"/>
    <w:rsid w:val="003465C0"/>
    <w:rsid w:val="00347AA8"/>
    <w:rsid w:val="003525C0"/>
    <w:rsid w:val="003542B6"/>
    <w:rsid w:val="0035671C"/>
    <w:rsid w:val="0035762D"/>
    <w:rsid w:val="00361A50"/>
    <w:rsid w:val="0036508F"/>
    <w:rsid w:val="00365F06"/>
    <w:rsid w:val="00366B44"/>
    <w:rsid w:val="00371081"/>
    <w:rsid w:val="00373752"/>
    <w:rsid w:val="003755D1"/>
    <w:rsid w:val="00375DD4"/>
    <w:rsid w:val="00377CBB"/>
    <w:rsid w:val="00383B0B"/>
    <w:rsid w:val="00385888"/>
    <w:rsid w:val="00385F66"/>
    <w:rsid w:val="003902A2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2619"/>
    <w:rsid w:val="003B458F"/>
    <w:rsid w:val="003B5AE2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627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1F0C"/>
    <w:rsid w:val="004323B3"/>
    <w:rsid w:val="00432C80"/>
    <w:rsid w:val="00432C9E"/>
    <w:rsid w:val="00436EE2"/>
    <w:rsid w:val="00437058"/>
    <w:rsid w:val="00437E71"/>
    <w:rsid w:val="00441C07"/>
    <w:rsid w:val="0045049E"/>
    <w:rsid w:val="00452F22"/>
    <w:rsid w:val="004545EB"/>
    <w:rsid w:val="0045708E"/>
    <w:rsid w:val="00457A23"/>
    <w:rsid w:val="00457CCC"/>
    <w:rsid w:val="004618EB"/>
    <w:rsid w:val="004632C9"/>
    <w:rsid w:val="00463606"/>
    <w:rsid w:val="00463D61"/>
    <w:rsid w:val="0046586E"/>
    <w:rsid w:val="00465DF0"/>
    <w:rsid w:val="00466AB3"/>
    <w:rsid w:val="00466ECC"/>
    <w:rsid w:val="00471019"/>
    <w:rsid w:val="004721B9"/>
    <w:rsid w:val="00473F7F"/>
    <w:rsid w:val="00475360"/>
    <w:rsid w:val="00475410"/>
    <w:rsid w:val="00476257"/>
    <w:rsid w:val="00480055"/>
    <w:rsid w:val="00480C08"/>
    <w:rsid w:val="0049309A"/>
    <w:rsid w:val="00494070"/>
    <w:rsid w:val="00496B9B"/>
    <w:rsid w:val="00496EEF"/>
    <w:rsid w:val="004A0DB8"/>
    <w:rsid w:val="004A2E55"/>
    <w:rsid w:val="004A4DC7"/>
    <w:rsid w:val="004A5470"/>
    <w:rsid w:val="004A7B74"/>
    <w:rsid w:val="004B0473"/>
    <w:rsid w:val="004B2BD1"/>
    <w:rsid w:val="004B3CAD"/>
    <w:rsid w:val="004B56DC"/>
    <w:rsid w:val="004B7231"/>
    <w:rsid w:val="004C1489"/>
    <w:rsid w:val="004C53DC"/>
    <w:rsid w:val="004D2EC3"/>
    <w:rsid w:val="004D661D"/>
    <w:rsid w:val="004D72EE"/>
    <w:rsid w:val="004E0C5B"/>
    <w:rsid w:val="004E27E2"/>
    <w:rsid w:val="004E420F"/>
    <w:rsid w:val="004E473B"/>
    <w:rsid w:val="004E58C3"/>
    <w:rsid w:val="004E6C43"/>
    <w:rsid w:val="004F0761"/>
    <w:rsid w:val="004F43F1"/>
    <w:rsid w:val="00505591"/>
    <w:rsid w:val="00505BEA"/>
    <w:rsid w:val="00506674"/>
    <w:rsid w:val="0050670E"/>
    <w:rsid w:val="00507F08"/>
    <w:rsid w:val="00510544"/>
    <w:rsid w:val="00511281"/>
    <w:rsid w:val="005116F6"/>
    <w:rsid w:val="0051196D"/>
    <w:rsid w:val="0051648A"/>
    <w:rsid w:val="00523055"/>
    <w:rsid w:val="0052412E"/>
    <w:rsid w:val="0052593E"/>
    <w:rsid w:val="00527111"/>
    <w:rsid w:val="00530558"/>
    <w:rsid w:val="005309AD"/>
    <w:rsid w:val="00530AD8"/>
    <w:rsid w:val="00533180"/>
    <w:rsid w:val="00534DFD"/>
    <w:rsid w:val="0054624E"/>
    <w:rsid w:val="00551543"/>
    <w:rsid w:val="005569D0"/>
    <w:rsid w:val="00557125"/>
    <w:rsid w:val="00557B81"/>
    <w:rsid w:val="00560693"/>
    <w:rsid w:val="00560CA9"/>
    <w:rsid w:val="005610B8"/>
    <w:rsid w:val="00561747"/>
    <w:rsid w:val="00564AD7"/>
    <w:rsid w:val="005667A5"/>
    <w:rsid w:val="00576AD8"/>
    <w:rsid w:val="00580FC3"/>
    <w:rsid w:val="00581680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B5B8A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46D0"/>
    <w:rsid w:val="005E5E85"/>
    <w:rsid w:val="005E7A6E"/>
    <w:rsid w:val="005E7DFC"/>
    <w:rsid w:val="005F2A48"/>
    <w:rsid w:val="005F609B"/>
    <w:rsid w:val="005F7195"/>
    <w:rsid w:val="005F722A"/>
    <w:rsid w:val="005F7311"/>
    <w:rsid w:val="005F731C"/>
    <w:rsid w:val="0060270D"/>
    <w:rsid w:val="00607DBE"/>
    <w:rsid w:val="006106C9"/>
    <w:rsid w:val="00610FC3"/>
    <w:rsid w:val="006113CA"/>
    <w:rsid w:val="00615ABD"/>
    <w:rsid w:val="00622D0F"/>
    <w:rsid w:val="006254BA"/>
    <w:rsid w:val="00625A98"/>
    <w:rsid w:val="00625B09"/>
    <w:rsid w:val="006432A6"/>
    <w:rsid w:val="006435E2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2E98"/>
    <w:rsid w:val="0069450E"/>
    <w:rsid w:val="00694550"/>
    <w:rsid w:val="00694992"/>
    <w:rsid w:val="006A03DC"/>
    <w:rsid w:val="006A1FC2"/>
    <w:rsid w:val="006A30CB"/>
    <w:rsid w:val="006A382A"/>
    <w:rsid w:val="006A3F5B"/>
    <w:rsid w:val="006A7067"/>
    <w:rsid w:val="006B068C"/>
    <w:rsid w:val="006B1B03"/>
    <w:rsid w:val="006B2025"/>
    <w:rsid w:val="006C2F1E"/>
    <w:rsid w:val="006C3880"/>
    <w:rsid w:val="006C46CA"/>
    <w:rsid w:val="006C6CAB"/>
    <w:rsid w:val="006D187C"/>
    <w:rsid w:val="006D1B09"/>
    <w:rsid w:val="006D1B81"/>
    <w:rsid w:val="006E0709"/>
    <w:rsid w:val="006E096E"/>
    <w:rsid w:val="006E1D82"/>
    <w:rsid w:val="006E64FF"/>
    <w:rsid w:val="006E6F5F"/>
    <w:rsid w:val="006F39C0"/>
    <w:rsid w:val="006F49F7"/>
    <w:rsid w:val="006F670B"/>
    <w:rsid w:val="006F6D28"/>
    <w:rsid w:val="007014C9"/>
    <w:rsid w:val="00701ADF"/>
    <w:rsid w:val="007026AE"/>
    <w:rsid w:val="00704C06"/>
    <w:rsid w:val="00706C50"/>
    <w:rsid w:val="007149EC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0949"/>
    <w:rsid w:val="007517E1"/>
    <w:rsid w:val="00752BB0"/>
    <w:rsid w:val="007533B8"/>
    <w:rsid w:val="007538CE"/>
    <w:rsid w:val="00756340"/>
    <w:rsid w:val="00762D3F"/>
    <w:rsid w:val="007652F1"/>
    <w:rsid w:val="00765881"/>
    <w:rsid w:val="00771FE2"/>
    <w:rsid w:val="00772F64"/>
    <w:rsid w:val="00777515"/>
    <w:rsid w:val="00781B53"/>
    <w:rsid w:val="007833FE"/>
    <w:rsid w:val="00783E9D"/>
    <w:rsid w:val="00787BF2"/>
    <w:rsid w:val="00787E38"/>
    <w:rsid w:val="00790D1A"/>
    <w:rsid w:val="00791112"/>
    <w:rsid w:val="00791D45"/>
    <w:rsid w:val="00792C6B"/>
    <w:rsid w:val="00794FBA"/>
    <w:rsid w:val="00795D6E"/>
    <w:rsid w:val="007A2C14"/>
    <w:rsid w:val="007A3321"/>
    <w:rsid w:val="007A3598"/>
    <w:rsid w:val="007A6DC0"/>
    <w:rsid w:val="007B1FAD"/>
    <w:rsid w:val="007B2C0C"/>
    <w:rsid w:val="007B2F36"/>
    <w:rsid w:val="007C03B4"/>
    <w:rsid w:val="007C10D3"/>
    <w:rsid w:val="007C3F6C"/>
    <w:rsid w:val="007D0997"/>
    <w:rsid w:val="007D336A"/>
    <w:rsid w:val="007D3C0B"/>
    <w:rsid w:val="007D481B"/>
    <w:rsid w:val="007D5FA4"/>
    <w:rsid w:val="007D7E32"/>
    <w:rsid w:val="007E0462"/>
    <w:rsid w:val="007E1528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03454"/>
    <w:rsid w:val="00805213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0F7B"/>
    <w:rsid w:val="00841EE0"/>
    <w:rsid w:val="008425B2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27E9"/>
    <w:rsid w:val="00874AEE"/>
    <w:rsid w:val="00877C27"/>
    <w:rsid w:val="00877EB2"/>
    <w:rsid w:val="0089182F"/>
    <w:rsid w:val="00893332"/>
    <w:rsid w:val="00894107"/>
    <w:rsid w:val="0089501F"/>
    <w:rsid w:val="00895EFC"/>
    <w:rsid w:val="0089636B"/>
    <w:rsid w:val="008A02A0"/>
    <w:rsid w:val="008A2FBB"/>
    <w:rsid w:val="008A5635"/>
    <w:rsid w:val="008A7192"/>
    <w:rsid w:val="008B054D"/>
    <w:rsid w:val="008B609A"/>
    <w:rsid w:val="008B7070"/>
    <w:rsid w:val="008C2029"/>
    <w:rsid w:val="008C3E27"/>
    <w:rsid w:val="008C532D"/>
    <w:rsid w:val="008C6FC1"/>
    <w:rsid w:val="008D0E9F"/>
    <w:rsid w:val="008D2A79"/>
    <w:rsid w:val="008D4347"/>
    <w:rsid w:val="008E51A1"/>
    <w:rsid w:val="008E5543"/>
    <w:rsid w:val="008F1CB9"/>
    <w:rsid w:val="008F467A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297B"/>
    <w:rsid w:val="00933081"/>
    <w:rsid w:val="00935FA3"/>
    <w:rsid w:val="00936576"/>
    <w:rsid w:val="0094364B"/>
    <w:rsid w:val="00943763"/>
    <w:rsid w:val="00945666"/>
    <w:rsid w:val="0094678F"/>
    <w:rsid w:val="00947CE9"/>
    <w:rsid w:val="009507EB"/>
    <w:rsid w:val="009527DB"/>
    <w:rsid w:val="009536D0"/>
    <w:rsid w:val="00955811"/>
    <w:rsid w:val="00962A6D"/>
    <w:rsid w:val="00963F88"/>
    <w:rsid w:val="0096469A"/>
    <w:rsid w:val="0097025D"/>
    <w:rsid w:val="00970E2F"/>
    <w:rsid w:val="00972E61"/>
    <w:rsid w:val="009733D9"/>
    <w:rsid w:val="00977B13"/>
    <w:rsid w:val="00981BEA"/>
    <w:rsid w:val="00983599"/>
    <w:rsid w:val="00983961"/>
    <w:rsid w:val="0098554F"/>
    <w:rsid w:val="00986326"/>
    <w:rsid w:val="00987057"/>
    <w:rsid w:val="0098763A"/>
    <w:rsid w:val="00990ED0"/>
    <w:rsid w:val="00991E19"/>
    <w:rsid w:val="009961BA"/>
    <w:rsid w:val="009966C8"/>
    <w:rsid w:val="00997910"/>
    <w:rsid w:val="00997EC7"/>
    <w:rsid w:val="009A0E9D"/>
    <w:rsid w:val="009A26D5"/>
    <w:rsid w:val="009A2BA3"/>
    <w:rsid w:val="009A6A9F"/>
    <w:rsid w:val="009B0C43"/>
    <w:rsid w:val="009B2782"/>
    <w:rsid w:val="009B2F24"/>
    <w:rsid w:val="009B4914"/>
    <w:rsid w:val="009B715A"/>
    <w:rsid w:val="009C0301"/>
    <w:rsid w:val="009C102C"/>
    <w:rsid w:val="009C6130"/>
    <w:rsid w:val="009C775C"/>
    <w:rsid w:val="009C7953"/>
    <w:rsid w:val="009D0C07"/>
    <w:rsid w:val="009D4A98"/>
    <w:rsid w:val="009D4C56"/>
    <w:rsid w:val="009E0E6B"/>
    <w:rsid w:val="009E10C7"/>
    <w:rsid w:val="009E29C2"/>
    <w:rsid w:val="009E3992"/>
    <w:rsid w:val="009E427A"/>
    <w:rsid w:val="009E7EAD"/>
    <w:rsid w:val="009F3E34"/>
    <w:rsid w:val="009F4353"/>
    <w:rsid w:val="00A00B28"/>
    <w:rsid w:val="00A014FE"/>
    <w:rsid w:val="00A04BB4"/>
    <w:rsid w:val="00A05719"/>
    <w:rsid w:val="00A14112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264BD"/>
    <w:rsid w:val="00A32A22"/>
    <w:rsid w:val="00A32ACB"/>
    <w:rsid w:val="00A40109"/>
    <w:rsid w:val="00A406A3"/>
    <w:rsid w:val="00A40740"/>
    <w:rsid w:val="00A446E4"/>
    <w:rsid w:val="00A45B70"/>
    <w:rsid w:val="00A50F49"/>
    <w:rsid w:val="00A5142F"/>
    <w:rsid w:val="00A51D32"/>
    <w:rsid w:val="00A56713"/>
    <w:rsid w:val="00A62A6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2F29"/>
    <w:rsid w:val="00A933C0"/>
    <w:rsid w:val="00A94033"/>
    <w:rsid w:val="00A95515"/>
    <w:rsid w:val="00AA2669"/>
    <w:rsid w:val="00AA312D"/>
    <w:rsid w:val="00AA459C"/>
    <w:rsid w:val="00AA45AD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0E52"/>
    <w:rsid w:val="00AD2EF1"/>
    <w:rsid w:val="00AD44F4"/>
    <w:rsid w:val="00AE0E95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34C7"/>
    <w:rsid w:val="00B46670"/>
    <w:rsid w:val="00B4743F"/>
    <w:rsid w:val="00B51988"/>
    <w:rsid w:val="00B54378"/>
    <w:rsid w:val="00B55D03"/>
    <w:rsid w:val="00B6722C"/>
    <w:rsid w:val="00B70801"/>
    <w:rsid w:val="00B80FDC"/>
    <w:rsid w:val="00B83435"/>
    <w:rsid w:val="00B904EB"/>
    <w:rsid w:val="00B915FC"/>
    <w:rsid w:val="00B9214A"/>
    <w:rsid w:val="00B928BA"/>
    <w:rsid w:val="00B94E0E"/>
    <w:rsid w:val="00B95043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B6D19"/>
    <w:rsid w:val="00BC21B2"/>
    <w:rsid w:val="00BC2D29"/>
    <w:rsid w:val="00BC3DB9"/>
    <w:rsid w:val="00BD2A91"/>
    <w:rsid w:val="00BD2B02"/>
    <w:rsid w:val="00BD48E4"/>
    <w:rsid w:val="00BD5264"/>
    <w:rsid w:val="00BD60EB"/>
    <w:rsid w:val="00BE0295"/>
    <w:rsid w:val="00BE27DD"/>
    <w:rsid w:val="00BE45ED"/>
    <w:rsid w:val="00BE7785"/>
    <w:rsid w:val="00BF0F87"/>
    <w:rsid w:val="00BF3141"/>
    <w:rsid w:val="00BF55C3"/>
    <w:rsid w:val="00BF6B8E"/>
    <w:rsid w:val="00BF71E4"/>
    <w:rsid w:val="00C00378"/>
    <w:rsid w:val="00C0101E"/>
    <w:rsid w:val="00C018B6"/>
    <w:rsid w:val="00C01BCD"/>
    <w:rsid w:val="00C02B70"/>
    <w:rsid w:val="00C0624A"/>
    <w:rsid w:val="00C06AFC"/>
    <w:rsid w:val="00C10812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62DC"/>
    <w:rsid w:val="00C46D2F"/>
    <w:rsid w:val="00C472CF"/>
    <w:rsid w:val="00C503BB"/>
    <w:rsid w:val="00C50DA5"/>
    <w:rsid w:val="00C538CB"/>
    <w:rsid w:val="00C55205"/>
    <w:rsid w:val="00C56622"/>
    <w:rsid w:val="00C56C6A"/>
    <w:rsid w:val="00C577A8"/>
    <w:rsid w:val="00C57A63"/>
    <w:rsid w:val="00C64C20"/>
    <w:rsid w:val="00C65E67"/>
    <w:rsid w:val="00C66453"/>
    <w:rsid w:val="00C673A5"/>
    <w:rsid w:val="00C70BB4"/>
    <w:rsid w:val="00C70D64"/>
    <w:rsid w:val="00C731E8"/>
    <w:rsid w:val="00C768CC"/>
    <w:rsid w:val="00C8045E"/>
    <w:rsid w:val="00C823CE"/>
    <w:rsid w:val="00C83286"/>
    <w:rsid w:val="00C84F03"/>
    <w:rsid w:val="00C87366"/>
    <w:rsid w:val="00C91A78"/>
    <w:rsid w:val="00C91D60"/>
    <w:rsid w:val="00C92E57"/>
    <w:rsid w:val="00C96CE6"/>
    <w:rsid w:val="00C974CB"/>
    <w:rsid w:val="00C975AC"/>
    <w:rsid w:val="00CA73C5"/>
    <w:rsid w:val="00CA7FCE"/>
    <w:rsid w:val="00CB0329"/>
    <w:rsid w:val="00CB0920"/>
    <w:rsid w:val="00CB662B"/>
    <w:rsid w:val="00CB6789"/>
    <w:rsid w:val="00CC35B0"/>
    <w:rsid w:val="00CC419E"/>
    <w:rsid w:val="00CC46EF"/>
    <w:rsid w:val="00CD0BD8"/>
    <w:rsid w:val="00CD1FC9"/>
    <w:rsid w:val="00CD33AF"/>
    <w:rsid w:val="00CD7F7E"/>
    <w:rsid w:val="00CE0D14"/>
    <w:rsid w:val="00CE6499"/>
    <w:rsid w:val="00CF798D"/>
    <w:rsid w:val="00D122B7"/>
    <w:rsid w:val="00D16097"/>
    <w:rsid w:val="00D16FCD"/>
    <w:rsid w:val="00D32143"/>
    <w:rsid w:val="00D32AF4"/>
    <w:rsid w:val="00D34C2C"/>
    <w:rsid w:val="00D36D0B"/>
    <w:rsid w:val="00D403BC"/>
    <w:rsid w:val="00D4049F"/>
    <w:rsid w:val="00D46449"/>
    <w:rsid w:val="00D47CED"/>
    <w:rsid w:val="00D55CA6"/>
    <w:rsid w:val="00D55F44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4BD8"/>
    <w:rsid w:val="00D85AFB"/>
    <w:rsid w:val="00D862C2"/>
    <w:rsid w:val="00D86762"/>
    <w:rsid w:val="00D87FDF"/>
    <w:rsid w:val="00D93D3F"/>
    <w:rsid w:val="00D94313"/>
    <w:rsid w:val="00DA00B3"/>
    <w:rsid w:val="00DA5D72"/>
    <w:rsid w:val="00DA70EC"/>
    <w:rsid w:val="00DB0694"/>
    <w:rsid w:val="00DB0B89"/>
    <w:rsid w:val="00DB0E25"/>
    <w:rsid w:val="00DB12DA"/>
    <w:rsid w:val="00DB52FC"/>
    <w:rsid w:val="00DB77DE"/>
    <w:rsid w:val="00DC48CB"/>
    <w:rsid w:val="00DC4E1C"/>
    <w:rsid w:val="00DD0624"/>
    <w:rsid w:val="00DD154E"/>
    <w:rsid w:val="00DD2269"/>
    <w:rsid w:val="00DD23E7"/>
    <w:rsid w:val="00DD27B5"/>
    <w:rsid w:val="00DD37D4"/>
    <w:rsid w:val="00DD4F75"/>
    <w:rsid w:val="00DD6471"/>
    <w:rsid w:val="00DD64E2"/>
    <w:rsid w:val="00DD66F8"/>
    <w:rsid w:val="00DD7A22"/>
    <w:rsid w:val="00DE2167"/>
    <w:rsid w:val="00DE6A00"/>
    <w:rsid w:val="00DE7BE1"/>
    <w:rsid w:val="00DE7CB9"/>
    <w:rsid w:val="00DF5853"/>
    <w:rsid w:val="00DF6759"/>
    <w:rsid w:val="00E033B4"/>
    <w:rsid w:val="00E033B8"/>
    <w:rsid w:val="00E06ABC"/>
    <w:rsid w:val="00E10F86"/>
    <w:rsid w:val="00E127A6"/>
    <w:rsid w:val="00E15AC7"/>
    <w:rsid w:val="00E206BD"/>
    <w:rsid w:val="00E20FB3"/>
    <w:rsid w:val="00E23952"/>
    <w:rsid w:val="00E24937"/>
    <w:rsid w:val="00E269FC"/>
    <w:rsid w:val="00E26C57"/>
    <w:rsid w:val="00E30DF6"/>
    <w:rsid w:val="00E31E65"/>
    <w:rsid w:val="00E4697E"/>
    <w:rsid w:val="00E53B2C"/>
    <w:rsid w:val="00E53D58"/>
    <w:rsid w:val="00E54A8E"/>
    <w:rsid w:val="00E570D8"/>
    <w:rsid w:val="00E57230"/>
    <w:rsid w:val="00E61DBE"/>
    <w:rsid w:val="00E6201E"/>
    <w:rsid w:val="00E64EDA"/>
    <w:rsid w:val="00E66B84"/>
    <w:rsid w:val="00E70B43"/>
    <w:rsid w:val="00E70F6E"/>
    <w:rsid w:val="00E72E4E"/>
    <w:rsid w:val="00E763C3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1180"/>
    <w:rsid w:val="00EC35DD"/>
    <w:rsid w:val="00EC4CAF"/>
    <w:rsid w:val="00EC7C03"/>
    <w:rsid w:val="00ED40E1"/>
    <w:rsid w:val="00ED6011"/>
    <w:rsid w:val="00ED6C10"/>
    <w:rsid w:val="00EE19E1"/>
    <w:rsid w:val="00EE1ABF"/>
    <w:rsid w:val="00EE42A9"/>
    <w:rsid w:val="00EE7354"/>
    <w:rsid w:val="00EE7CEB"/>
    <w:rsid w:val="00EF0D54"/>
    <w:rsid w:val="00EF198D"/>
    <w:rsid w:val="00EF4E41"/>
    <w:rsid w:val="00EF547C"/>
    <w:rsid w:val="00EF6B8A"/>
    <w:rsid w:val="00F0061A"/>
    <w:rsid w:val="00F04D59"/>
    <w:rsid w:val="00F062C0"/>
    <w:rsid w:val="00F0662D"/>
    <w:rsid w:val="00F0732A"/>
    <w:rsid w:val="00F10605"/>
    <w:rsid w:val="00F13950"/>
    <w:rsid w:val="00F200A2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57789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5E1"/>
    <w:rsid w:val="00F84DC1"/>
    <w:rsid w:val="00F90B3E"/>
    <w:rsid w:val="00F91377"/>
    <w:rsid w:val="00F923F8"/>
    <w:rsid w:val="00F93D61"/>
    <w:rsid w:val="00F9591F"/>
    <w:rsid w:val="00FA307D"/>
    <w:rsid w:val="00FA3EA1"/>
    <w:rsid w:val="00FA5DE7"/>
    <w:rsid w:val="00FA718F"/>
    <w:rsid w:val="00FA79BC"/>
    <w:rsid w:val="00FB095A"/>
    <w:rsid w:val="00FB2489"/>
    <w:rsid w:val="00FB4099"/>
    <w:rsid w:val="00FB483E"/>
    <w:rsid w:val="00FB5BFF"/>
    <w:rsid w:val="00FB6466"/>
    <w:rsid w:val="00FC2BCE"/>
    <w:rsid w:val="00FD0360"/>
    <w:rsid w:val="00FD0F94"/>
    <w:rsid w:val="00FD3433"/>
    <w:rsid w:val="00FD42AD"/>
    <w:rsid w:val="00FD781E"/>
    <w:rsid w:val="00FE0F84"/>
    <w:rsid w:val="00FE2FA8"/>
    <w:rsid w:val="00FE3F00"/>
    <w:rsid w:val="00FF2004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517</cp:revision>
  <cp:lastPrinted>2026-03-23T08:52:00Z</cp:lastPrinted>
  <dcterms:created xsi:type="dcterms:W3CDTF">2024-10-16T07:07:00Z</dcterms:created>
  <dcterms:modified xsi:type="dcterms:W3CDTF">2026-04-01T07:05:00Z</dcterms:modified>
</cp:coreProperties>
</file>